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8E4" w:rsidRPr="00C90FD9" w:rsidRDefault="00496F94" w:rsidP="00C90F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0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8E4" w:rsidRPr="00C90FD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90FD9">
        <w:rPr>
          <w:rFonts w:ascii="Times New Roman" w:hAnsi="Times New Roman" w:cs="Times New Roman"/>
          <w:b/>
          <w:sz w:val="28"/>
          <w:szCs w:val="28"/>
        </w:rPr>
        <w:t xml:space="preserve"> Диагностика уровня развития художественно</w:t>
      </w:r>
      <w:r w:rsidR="00B1215C" w:rsidRPr="00C90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FD9">
        <w:rPr>
          <w:rFonts w:ascii="Times New Roman" w:hAnsi="Times New Roman" w:cs="Times New Roman"/>
          <w:b/>
          <w:sz w:val="28"/>
          <w:szCs w:val="28"/>
        </w:rPr>
        <w:t>-</w:t>
      </w:r>
      <w:r w:rsidR="00B1215C" w:rsidRPr="00C90F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90FD9">
        <w:rPr>
          <w:rFonts w:ascii="Times New Roman" w:hAnsi="Times New Roman" w:cs="Times New Roman"/>
          <w:b/>
          <w:sz w:val="28"/>
          <w:szCs w:val="28"/>
        </w:rPr>
        <w:t>эстетических</w:t>
      </w:r>
      <w:proofErr w:type="gramEnd"/>
      <w:r w:rsidRPr="00C90F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6F94" w:rsidRPr="00C90FD9" w:rsidRDefault="00F168E4" w:rsidP="00C90F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0F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с</w:t>
      </w:r>
      <w:r w:rsidR="00496F94" w:rsidRPr="00C90FD9">
        <w:rPr>
          <w:rFonts w:ascii="Times New Roman" w:hAnsi="Times New Roman" w:cs="Times New Roman"/>
          <w:b/>
          <w:sz w:val="28"/>
          <w:szCs w:val="28"/>
        </w:rPr>
        <w:t>пособностей</w:t>
      </w:r>
      <w:r w:rsidRPr="00C90FD9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="00496F94" w:rsidRPr="00C90FD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168E4" w:rsidRPr="00C90FD9" w:rsidRDefault="00F168E4" w:rsidP="00C90FD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0FD9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496F94" w:rsidRPr="00C90F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243C" w:rsidRPr="00C90F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243C" w:rsidRPr="00C90FD9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  <w:r w:rsidR="00495C07" w:rsidRPr="00C90FD9">
        <w:rPr>
          <w:rFonts w:ascii="Times New Roman" w:hAnsi="Times New Roman" w:cs="Times New Roman"/>
          <w:b/>
          <w:i/>
          <w:sz w:val="28"/>
          <w:szCs w:val="28"/>
        </w:rPr>
        <w:t xml:space="preserve"> уровня развития</w:t>
      </w:r>
      <w:r w:rsidRPr="00C90F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5C07" w:rsidRPr="00C90F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96F94" w:rsidRPr="00C90FD9" w:rsidRDefault="00F168E4" w:rsidP="00C90FD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0FD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495C07" w:rsidRPr="00C90FD9"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-эстетических </w:t>
      </w:r>
      <w:r w:rsidRPr="00C90FD9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495C07" w:rsidRPr="00C90FD9">
        <w:rPr>
          <w:rFonts w:ascii="Times New Roman" w:hAnsi="Times New Roman" w:cs="Times New Roman"/>
          <w:b/>
          <w:i/>
          <w:sz w:val="28"/>
          <w:szCs w:val="28"/>
        </w:rPr>
        <w:t xml:space="preserve">способностей. </w:t>
      </w:r>
    </w:p>
    <w:p w:rsidR="00376F03" w:rsidRPr="00C90FD9" w:rsidRDefault="00376F03" w:rsidP="00C90FD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6F94" w:rsidRPr="00C90FD9" w:rsidRDefault="00496F94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C90FD9">
        <w:rPr>
          <w:rFonts w:ascii="Times New Roman" w:hAnsi="Times New Roman" w:cs="Times New Roman"/>
          <w:sz w:val="28"/>
          <w:szCs w:val="28"/>
        </w:rPr>
        <w:t xml:space="preserve">Оценочными компонентами </w:t>
      </w:r>
      <w:r w:rsidRPr="00C90FD9">
        <w:rPr>
          <w:rFonts w:ascii="Times New Roman" w:hAnsi="Times New Roman" w:cs="Times New Roman"/>
          <w:b/>
          <w:i/>
          <w:sz w:val="28"/>
          <w:szCs w:val="28"/>
          <w:u w:val="single"/>
        </w:rPr>
        <w:t>эмоциональной отзывчивости</w:t>
      </w:r>
      <w:r w:rsidRPr="00C90FD9">
        <w:rPr>
          <w:rFonts w:ascii="Times New Roman" w:hAnsi="Times New Roman" w:cs="Times New Roman"/>
          <w:sz w:val="28"/>
          <w:szCs w:val="28"/>
        </w:rPr>
        <w:t xml:space="preserve"> являются</w:t>
      </w:r>
    </w:p>
    <w:p w:rsidR="00496F94" w:rsidRPr="00C90FD9" w:rsidRDefault="00496F94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способность к осмыслению  чувства прекрасного;</w:t>
      </w:r>
    </w:p>
    <w:p w:rsidR="00496F94" w:rsidRPr="00C90FD9" w:rsidRDefault="00496F94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формирование эстетического суждения;</w:t>
      </w:r>
    </w:p>
    <w:p w:rsidR="00496F94" w:rsidRPr="00C90FD9" w:rsidRDefault="00496F94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неподдельный интерес к работе (к художественному произведению);</w:t>
      </w:r>
    </w:p>
    <w:p w:rsidR="00496F94" w:rsidRPr="00C90FD9" w:rsidRDefault="00496F94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переживание элементарных эстетических чувств и состояний;</w:t>
      </w:r>
    </w:p>
    <w:p w:rsidR="00496F94" w:rsidRPr="00C90FD9" w:rsidRDefault="009A281B" w:rsidP="00C90F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0FD9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496F94" w:rsidRPr="00C90FD9">
        <w:rPr>
          <w:rFonts w:ascii="Times New Roman" w:hAnsi="Times New Roman" w:cs="Times New Roman"/>
          <w:i/>
          <w:sz w:val="28"/>
          <w:szCs w:val="28"/>
          <w:u w:val="single"/>
        </w:rPr>
        <w:t>ысокий</w:t>
      </w:r>
      <w:r w:rsidRPr="00C90FD9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ровень</w:t>
      </w:r>
    </w:p>
    <w:p w:rsidR="00496F94" w:rsidRPr="00C90FD9" w:rsidRDefault="00496F94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 xml:space="preserve"> -способность описать эти свои чувства;</w:t>
      </w:r>
    </w:p>
    <w:p w:rsidR="00496F94" w:rsidRPr="00C90FD9" w:rsidRDefault="00496F94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передать  эмоции и ощущения окружающим;</w:t>
      </w:r>
    </w:p>
    <w:p w:rsidR="00496F94" w:rsidRPr="00C90FD9" w:rsidRDefault="00496F94" w:rsidP="00C90F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0FD9">
        <w:rPr>
          <w:rFonts w:ascii="Times New Roman" w:hAnsi="Times New Roman" w:cs="Times New Roman"/>
          <w:i/>
          <w:sz w:val="28"/>
          <w:szCs w:val="28"/>
          <w:u w:val="single"/>
        </w:rPr>
        <w:t>средний</w:t>
      </w:r>
      <w:r w:rsidR="009A281B" w:rsidRPr="00C90FD9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ровень</w:t>
      </w:r>
    </w:p>
    <w:p w:rsidR="00496F94" w:rsidRPr="00C90FD9" w:rsidRDefault="00496F94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проявляется интерес к предлагаемому образцу;</w:t>
      </w:r>
    </w:p>
    <w:p w:rsidR="00496F94" w:rsidRPr="00C90FD9" w:rsidRDefault="00496F94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делаются попытки поделиться пережитым с окружающими;</w:t>
      </w:r>
    </w:p>
    <w:p w:rsidR="00F168E4" w:rsidRPr="00C90FD9" w:rsidRDefault="008C243C" w:rsidP="00C90F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0FD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168E4" w:rsidRPr="00C90FD9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="00496F94" w:rsidRPr="00C90FD9">
        <w:rPr>
          <w:rFonts w:ascii="Times New Roman" w:hAnsi="Times New Roman" w:cs="Times New Roman"/>
          <w:i/>
          <w:sz w:val="28"/>
          <w:szCs w:val="28"/>
          <w:u w:val="single"/>
        </w:rPr>
        <w:t>изкий</w:t>
      </w:r>
      <w:r w:rsidR="009A281B" w:rsidRPr="00C90FD9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ровень</w:t>
      </w:r>
    </w:p>
    <w:p w:rsidR="00F168E4" w:rsidRPr="00C90FD9" w:rsidRDefault="00F168E4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 xml:space="preserve">-произведение не вызвало эмоций, ребёнок равнодушен.                            </w:t>
      </w:r>
    </w:p>
    <w:p w:rsidR="00496F94" w:rsidRPr="00C90FD9" w:rsidRDefault="00496F94" w:rsidP="00C90FD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0FD9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C90FD9">
        <w:rPr>
          <w:rFonts w:ascii="Times New Roman" w:hAnsi="Times New Roman" w:cs="Times New Roman"/>
          <w:b/>
          <w:i/>
          <w:sz w:val="28"/>
          <w:szCs w:val="28"/>
          <w:u w:val="single"/>
        </w:rPr>
        <w:t>Свобода творческого мышления</w:t>
      </w:r>
      <w:r w:rsidRPr="00C90F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96F94" w:rsidRPr="00C90FD9" w:rsidRDefault="00496F94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определяется умением творчески создавать продукты ручного творчества.</w:t>
      </w:r>
    </w:p>
    <w:p w:rsidR="00496F94" w:rsidRPr="00C90FD9" w:rsidRDefault="00496F94" w:rsidP="00C90F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0FD9">
        <w:rPr>
          <w:rFonts w:ascii="Times New Roman" w:hAnsi="Times New Roman" w:cs="Times New Roman"/>
          <w:i/>
          <w:sz w:val="28"/>
          <w:szCs w:val="28"/>
          <w:u w:val="single"/>
        </w:rPr>
        <w:t>высокий</w:t>
      </w:r>
      <w:r w:rsidR="009A281B" w:rsidRPr="00C90FD9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ровень</w:t>
      </w:r>
    </w:p>
    <w:p w:rsidR="00496F94" w:rsidRPr="00C90FD9" w:rsidRDefault="00496F94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ребенок самостоятельно, без подражания образцам справляется с заданием;</w:t>
      </w:r>
    </w:p>
    <w:p w:rsidR="00496F94" w:rsidRPr="00C90FD9" w:rsidRDefault="00496F94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правильно подбирает гамму, при этом экспериментирует с цветом;</w:t>
      </w:r>
    </w:p>
    <w:p w:rsidR="00496F94" w:rsidRPr="00C90FD9" w:rsidRDefault="00496F94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правильно устанавливает пропорции;</w:t>
      </w:r>
    </w:p>
    <w:p w:rsidR="00496F94" w:rsidRPr="00C90FD9" w:rsidRDefault="00496F94" w:rsidP="00C90F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0FD9">
        <w:rPr>
          <w:rFonts w:ascii="Times New Roman" w:hAnsi="Times New Roman" w:cs="Times New Roman"/>
          <w:i/>
          <w:sz w:val="28"/>
          <w:szCs w:val="28"/>
          <w:u w:val="single"/>
        </w:rPr>
        <w:t>средний</w:t>
      </w:r>
      <w:r w:rsidR="009A281B" w:rsidRPr="00C90FD9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ровень</w:t>
      </w:r>
    </w:p>
    <w:p w:rsidR="00376F03" w:rsidRPr="00C90FD9" w:rsidRDefault="00496F94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ребенок справляется с заданием, но затрудняется при выборе элементов</w:t>
      </w:r>
    </w:p>
    <w:p w:rsidR="00496F94" w:rsidRPr="00C90FD9" w:rsidRDefault="00496F94" w:rsidP="00C90F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0FD9">
        <w:rPr>
          <w:rFonts w:ascii="Times New Roman" w:hAnsi="Times New Roman" w:cs="Times New Roman"/>
          <w:i/>
          <w:sz w:val="28"/>
          <w:szCs w:val="28"/>
          <w:u w:val="single"/>
        </w:rPr>
        <w:t>низкий</w:t>
      </w:r>
      <w:r w:rsidRPr="00C90F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281B" w:rsidRPr="00C90FD9">
        <w:rPr>
          <w:rFonts w:ascii="Times New Roman" w:hAnsi="Times New Roman" w:cs="Times New Roman"/>
          <w:i/>
          <w:sz w:val="28"/>
          <w:szCs w:val="28"/>
          <w:u w:val="single"/>
        </w:rPr>
        <w:t>уровень</w:t>
      </w:r>
    </w:p>
    <w:p w:rsidR="00496F94" w:rsidRPr="00C90FD9" w:rsidRDefault="00496F94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ребенок не справляется с заданием самостоятельно;</w:t>
      </w:r>
    </w:p>
    <w:p w:rsidR="00496F94" w:rsidRPr="00C90FD9" w:rsidRDefault="00496F94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с помощью учителя подбирает цвета, элементы поделки;</w:t>
      </w:r>
    </w:p>
    <w:p w:rsidR="009C426D" w:rsidRPr="00C90FD9" w:rsidRDefault="00F168E4" w:rsidP="00C90FD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0FD9">
        <w:rPr>
          <w:rFonts w:ascii="Times New Roman" w:hAnsi="Times New Roman" w:cs="Times New Roman"/>
          <w:b/>
          <w:i/>
          <w:sz w:val="28"/>
          <w:szCs w:val="28"/>
        </w:rPr>
        <w:lastRenderedPageBreak/>
        <w:t>3</w:t>
      </w:r>
      <w:r w:rsidRPr="00C90FD9">
        <w:rPr>
          <w:rFonts w:ascii="Times New Roman" w:hAnsi="Times New Roman" w:cs="Times New Roman"/>
          <w:b/>
          <w:i/>
          <w:sz w:val="28"/>
          <w:szCs w:val="28"/>
          <w:u w:val="single"/>
        </w:rPr>
        <w:t>.Развитие художественного кругозора</w:t>
      </w:r>
      <w:r w:rsidRPr="00C90F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C426D" w:rsidRPr="00C90FD9" w:rsidRDefault="00F168E4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выясняется с помощью</w:t>
      </w:r>
      <w:r w:rsidR="009C426D" w:rsidRPr="00C90FD9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C90FD9">
        <w:rPr>
          <w:rFonts w:ascii="Times New Roman" w:hAnsi="Times New Roman" w:cs="Times New Roman"/>
          <w:sz w:val="28"/>
          <w:szCs w:val="28"/>
        </w:rPr>
        <w:t xml:space="preserve"> пяти тестовых заданий</w:t>
      </w:r>
      <w:r w:rsidR="009C426D" w:rsidRPr="00C90FD9">
        <w:rPr>
          <w:rFonts w:ascii="Times New Roman" w:hAnsi="Times New Roman" w:cs="Times New Roman"/>
          <w:sz w:val="28"/>
          <w:szCs w:val="28"/>
        </w:rPr>
        <w:t xml:space="preserve"> на знание видов, жанров </w:t>
      </w:r>
      <w:proofErr w:type="gramStart"/>
      <w:r w:rsidR="009C426D" w:rsidRPr="00C90FD9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9C426D" w:rsidRPr="00C90FD9">
        <w:rPr>
          <w:rFonts w:ascii="Times New Roman" w:hAnsi="Times New Roman" w:cs="Times New Roman"/>
          <w:sz w:val="28"/>
          <w:szCs w:val="28"/>
        </w:rPr>
        <w:t>; определения ДПИ; художников с мировым именем и местных музеев.</w:t>
      </w:r>
    </w:p>
    <w:p w:rsidR="009C426D" w:rsidRPr="00C90FD9" w:rsidRDefault="009C426D" w:rsidP="00C90F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0FD9">
        <w:rPr>
          <w:rFonts w:ascii="Times New Roman" w:hAnsi="Times New Roman" w:cs="Times New Roman"/>
          <w:i/>
          <w:sz w:val="28"/>
          <w:szCs w:val="28"/>
          <w:u w:val="single"/>
        </w:rPr>
        <w:t>высокий</w:t>
      </w:r>
      <w:r w:rsidR="009A281B" w:rsidRPr="00C90FD9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ровень</w:t>
      </w:r>
    </w:p>
    <w:p w:rsidR="009F2847" w:rsidRPr="00C90FD9" w:rsidRDefault="009F2847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правильно выполнено 5 заданий</w:t>
      </w:r>
    </w:p>
    <w:p w:rsidR="009F2847" w:rsidRPr="00C90FD9" w:rsidRDefault="009F2847" w:rsidP="00C90F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0FD9">
        <w:rPr>
          <w:rFonts w:ascii="Times New Roman" w:hAnsi="Times New Roman" w:cs="Times New Roman"/>
          <w:i/>
          <w:sz w:val="28"/>
          <w:szCs w:val="28"/>
          <w:u w:val="single"/>
        </w:rPr>
        <w:t>средний</w:t>
      </w:r>
      <w:r w:rsidR="009A281B" w:rsidRPr="00C90FD9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ровень</w:t>
      </w:r>
    </w:p>
    <w:p w:rsidR="009F2847" w:rsidRPr="00C90FD9" w:rsidRDefault="009F2847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правильно выполнено 3-4 задания</w:t>
      </w:r>
    </w:p>
    <w:p w:rsidR="009F2847" w:rsidRPr="00C90FD9" w:rsidRDefault="009F2847" w:rsidP="00C90F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0FD9">
        <w:rPr>
          <w:rFonts w:ascii="Times New Roman" w:hAnsi="Times New Roman" w:cs="Times New Roman"/>
          <w:i/>
          <w:sz w:val="28"/>
          <w:szCs w:val="28"/>
          <w:u w:val="single"/>
        </w:rPr>
        <w:t>низкий</w:t>
      </w:r>
      <w:r w:rsidRPr="00C90F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281B" w:rsidRPr="00C90FD9">
        <w:rPr>
          <w:rFonts w:ascii="Times New Roman" w:hAnsi="Times New Roman" w:cs="Times New Roman"/>
          <w:i/>
          <w:sz w:val="28"/>
          <w:szCs w:val="28"/>
          <w:u w:val="single"/>
        </w:rPr>
        <w:t>уровень</w:t>
      </w:r>
    </w:p>
    <w:p w:rsidR="009F2847" w:rsidRPr="00C90FD9" w:rsidRDefault="009F2847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правильно выполнено 1-2 задания</w:t>
      </w:r>
    </w:p>
    <w:p w:rsidR="002B3BBC" w:rsidRPr="00C90FD9" w:rsidRDefault="001E31DC" w:rsidP="00C90FD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0FD9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2B3BBC" w:rsidRPr="00C90FD9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стоятельность суждений и оценок</w:t>
      </w:r>
    </w:p>
    <w:p w:rsidR="002B3BBC" w:rsidRPr="00C90FD9" w:rsidRDefault="00495C07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определяется</w:t>
      </w:r>
      <w:r w:rsidR="002B3BBC" w:rsidRPr="00C90FD9">
        <w:rPr>
          <w:rFonts w:ascii="Times New Roman" w:hAnsi="Times New Roman" w:cs="Times New Roman"/>
          <w:sz w:val="28"/>
          <w:szCs w:val="28"/>
        </w:rPr>
        <w:t xml:space="preserve"> по уровню эстетического осознания</w:t>
      </w:r>
      <w:r w:rsidR="008C243C" w:rsidRPr="00C90FD9">
        <w:rPr>
          <w:rFonts w:ascii="Times New Roman" w:hAnsi="Times New Roman" w:cs="Times New Roman"/>
          <w:sz w:val="28"/>
          <w:szCs w:val="28"/>
        </w:rPr>
        <w:t xml:space="preserve"> произведения искусства.</w:t>
      </w:r>
      <w:r w:rsidR="002B3BBC" w:rsidRPr="00C9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BBC" w:rsidRPr="00C90FD9" w:rsidRDefault="002B3BBC" w:rsidP="00C90F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0FD9">
        <w:rPr>
          <w:rFonts w:ascii="Times New Roman" w:hAnsi="Times New Roman" w:cs="Times New Roman"/>
          <w:i/>
          <w:sz w:val="28"/>
          <w:szCs w:val="28"/>
          <w:u w:val="single"/>
        </w:rPr>
        <w:t>высокий</w:t>
      </w:r>
      <w:r w:rsidR="009A281B" w:rsidRPr="00C90FD9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ровень</w:t>
      </w:r>
    </w:p>
    <w:p w:rsidR="008C243C" w:rsidRPr="00C90FD9" w:rsidRDefault="008C243C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ребенок умеет дать правильную оценку;</w:t>
      </w:r>
    </w:p>
    <w:p w:rsidR="002B3BBC" w:rsidRPr="00C90FD9" w:rsidRDefault="008C243C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может описать произведение;</w:t>
      </w:r>
    </w:p>
    <w:p w:rsidR="002B3BBC" w:rsidRPr="00C90FD9" w:rsidRDefault="002B3BBC" w:rsidP="00C90F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0F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FD9">
        <w:rPr>
          <w:rFonts w:ascii="Times New Roman" w:hAnsi="Times New Roman" w:cs="Times New Roman"/>
          <w:i/>
          <w:sz w:val="28"/>
          <w:szCs w:val="28"/>
          <w:u w:val="single"/>
        </w:rPr>
        <w:t>средний</w:t>
      </w:r>
      <w:r w:rsidR="009A281B" w:rsidRPr="00C90FD9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ровень</w:t>
      </w:r>
    </w:p>
    <w:p w:rsidR="002B3BBC" w:rsidRPr="00C90FD9" w:rsidRDefault="008C243C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ребенок затрудняется с оценкой произведения,</w:t>
      </w:r>
    </w:p>
    <w:p w:rsidR="00495C07" w:rsidRPr="00C90FD9" w:rsidRDefault="008C243C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 xml:space="preserve"> но правильно определяет</w:t>
      </w:r>
      <w:r w:rsidR="002B3BBC" w:rsidRPr="00C90FD9">
        <w:rPr>
          <w:rFonts w:ascii="Times New Roman" w:hAnsi="Times New Roman" w:cs="Times New Roman"/>
          <w:sz w:val="28"/>
          <w:szCs w:val="28"/>
        </w:rPr>
        <w:t xml:space="preserve"> основное</w:t>
      </w:r>
      <w:r w:rsidR="00495C07" w:rsidRPr="00C90FD9">
        <w:rPr>
          <w:rFonts w:ascii="Times New Roman" w:hAnsi="Times New Roman" w:cs="Times New Roman"/>
          <w:sz w:val="28"/>
          <w:szCs w:val="28"/>
        </w:rPr>
        <w:t xml:space="preserve"> его</w:t>
      </w:r>
      <w:r w:rsidR="002B3BBC" w:rsidRPr="00C90FD9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Pr="00C90FD9">
        <w:rPr>
          <w:rFonts w:ascii="Times New Roman" w:hAnsi="Times New Roman" w:cs="Times New Roman"/>
          <w:sz w:val="28"/>
          <w:szCs w:val="28"/>
        </w:rPr>
        <w:t>;</w:t>
      </w:r>
      <w:r w:rsidR="00495C07" w:rsidRPr="00C9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43C" w:rsidRPr="00C90FD9" w:rsidRDefault="00495C07" w:rsidP="00C90F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0FD9">
        <w:rPr>
          <w:rFonts w:ascii="Times New Roman" w:hAnsi="Times New Roman" w:cs="Times New Roman"/>
          <w:i/>
          <w:sz w:val="28"/>
          <w:szCs w:val="28"/>
          <w:u w:val="single"/>
        </w:rPr>
        <w:t>низкий</w:t>
      </w:r>
      <w:r w:rsidR="009A281B" w:rsidRPr="00C90FD9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ровень</w:t>
      </w:r>
    </w:p>
    <w:p w:rsidR="008C243C" w:rsidRPr="00C90FD9" w:rsidRDefault="008C243C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ребенок не может дать оценку самостоятельно;</w:t>
      </w:r>
    </w:p>
    <w:p w:rsidR="003849B3" w:rsidRPr="00C90FD9" w:rsidRDefault="00495C07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с трудом определяет содержание произведения</w:t>
      </w:r>
      <w:r w:rsidR="008C243C" w:rsidRPr="00C90FD9">
        <w:rPr>
          <w:rFonts w:ascii="Times New Roman" w:hAnsi="Times New Roman" w:cs="Times New Roman"/>
          <w:sz w:val="28"/>
          <w:szCs w:val="28"/>
        </w:rPr>
        <w:t>;</w:t>
      </w:r>
    </w:p>
    <w:p w:rsidR="001E31DC" w:rsidRPr="00C90FD9" w:rsidRDefault="001E31DC" w:rsidP="00C90FD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0FD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C243C" w:rsidRPr="00C90FD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95C07" w:rsidRPr="00C90FD9">
        <w:rPr>
          <w:rFonts w:ascii="Times New Roman" w:hAnsi="Times New Roman" w:cs="Times New Roman"/>
          <w:b/>
          <w:i/>
          <w:sz w:val="28"/>
          <w:szCs w:val="28"/>
          <w:u w:val="single"/>
        </w:rPr>
        <w:t>Наличие художественно-изобразительных навыков</w:t>
      </w:r>
    </w:p>
    <w:p w:rsidR="00376F03" w:rsidRPr="00C90FD9" w:rsidRDefault="001E31DC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 xml:space="preserve">обусловлено уровнем развития </w:t>
      </w:r>
      <w:r w:rsidR="008C243C" w:rsidRPr="00C90FD9">
        <w:rPr>
          <w:rFonts w:ascii="Times New Roman" w:hAnsi="Times New Roman" w:cs="Times New Roman"/>
          <w:sz w:val="28"/>
          <w:szCs w:val="28"/>
        </w:rPr>
        <w:t>художественного вкуса.</w:t>
      </w:r>
      <w:r w:rsidRPr="00C9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81B" w:rsidRPr="00C90FD9" w:rsidRDefault="009A281B" w:rsidP="00C90FD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E31DC" w:rsidRPr="00C90FD9" w:rsidRDefault="001E31DC" w:rsidP="00C90F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0FD9">
        <w:rPr>
          <w:rFonts w:ascii="Times New Roman" w:hAnsi="Times New Roman" w:cs="Times New Roman"/>
          <w:i/>
          <w:sz w:val="28"/>
          <w:szCs w:val="28"/>
          <w:u w:val="single"/>
        </w:rPr>
        <w:t>высокий</w:t>
      </w:r>
      <w:r w:rsidR="009A281B" w:rsidRPr="00C90FD9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ровень</w:t>
      </w:r>
    </w:p>
    <w:p w:rsidR="00F3586D" w:rsidRPr="00C90FD9" w:rsidRDefault="008C243C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ребенок ум</w:t>
      </w:r>
      <w:r w:rsidR="00F3586D" w:rsidRPr="00C90FD9">
        <w:rPr>
          <w:rFonts w:ascii="Times New Roman" w:hAnsi="Times New Roman" w:cs="Times New Roman"/>
          <w:sz w:val="28"/>
          <w:szCs w:val="28"/>
        </w:rPr>
        <w:t xml:space="preserve">еет правильно подобрать цветовую </w:t>
      </w:r>
      <w:r w:rsidRPr="00C90FD9">
        <w:rPr>
          <w:rFonts w:ascii="Times New Roman" w:hAnsi="Times New Roman" w:cs="Times New Roman"/>
          <w:sz w:val="28"/>
          <w:szCs w:val="28"/>
        </w:rPr>
        <w:t>гамму;</w:t>
      </w:r>
      <w:r w:rsidR="00F3586D" w:rsidRPr="00C9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86D" w:rsidRPr="00C90FD9" w:rsidRDefault="008C243C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уст</w:t>
      </w:r>
      <w:r w:rsidR="00F3586D" w:rsidRPr="00C90FD9">
        <w:rPr>
          <w:rFonts w:ascii="Times New Roman" w:hAnsi="Times New Roman" w:cs="Times New Roman"/>
          <w:sz w:val="28"/>
          <w:szCs w:val="28"/>
        </w:rPr>
        <w:t>анавливает правильные пропорции</w:t>
      </w:r>
      <w:proofErr w:type="gramStart"/>
      <w:r w:rsidR="00F3586D" w:rsidRPr="00C90F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3586D" w:rsidRPr="00C90FD9">
        <w:rPr>
          <w:rFonts w:ascii="Times New Roman" w:hAnsi="Times New Roman" w:cs="Times New Roman"/>
          <w:sz w:val="28"/>
          <w:szCs w:val="28"/>
        </w:rPr>
        <w:t xml:space="preserve"> определяет формы, величины;</w:t>
      </w:r>
    </w:p>
    <w:p w:rsidR="003849B3" w:rsidRPr="00C90FD9" w:rsidRDefault="00F3586D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передаёт пространство, время;</w:t>
      </w:r>
    </w:p>
    <w:p w:rsidR="008C243C" w:rsidRPr="00C90FD9" w:rsidRDefault="001E31DC" w:rsidP="00C90F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0FD9">
        <w:rPr>
          <w:rFonts w:ascii="Times New Roman" w:hAnsi="Times New Roman" w:cs="Times New Roman"/>
          <w:i/>
          <w:sz w:val="28"/>
          <w:szCs w:val="28"/>
          <w:u w:val="single"/>
        </w:rPr>
        <w:t>средний</w:t>
      </w:r>
      <w:r w:rsidR="009A281B" w:rsidRPr="00C90FD9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ровень</w:t>
      </w:r>
    </w:p>
    <w:p w:rsidR="008C243C" w:rsidRPr="00C90FD9" w:rsidRDefault="008C243C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 xml:space="preserve">-ребенок не всегда </w:t>
      </w:r>
      <w:r w:rsidR="00F3586D" w:rsidRPr="00C90FD9">
        <w:rPr>
          <w:rFonts w:ascii="Times New Roman" w:hAnsi="Times New Roman" w:cs="Times New Roman"/>
          <w:sz w:val="28"/>
          <w:szCs w:val="28"/>
        </w:rPr>
        <w:t>удачно подбирает цвет</w:t>
      </w:r>
      <w:r w:rsidRPr="00C90FD9">
        <w:rPr>
          <w:rFonts w:ascii="Times New Roman" w:hAnsi="Times New Roman" w:cs="Times New Roman"/>
          <w:sz w:val="28"/>
          <w:szCs w:val="28"/>
        </w:rPr>
        <w:t>а;</w:t>
      </w:r>
    </w:p>
    <w:p w:rsidR="001E31DC" w:rsidRPr="00C90FD9" w:rsidRDefault="00F3586D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lastRenderedPageBreak/>
        <w:t>-с тру</w:t>
      </w:r>
      <w:r w:rsidR="00A17699" w:rsidRPr="00C90FD9">
        <w:rPr>
          <w:rFonts w:ascii="Times New Roman" w:hAnsi="Times New Roman" w:cs="Times New Roman"/>
          <w:sz w:val="28"/>
          <w:szCs w:val="28"/>
        </w:rPr>
        <w:t xml:space="preserve">дом </w:t>
      </w:r>
      <w:r w:rsidRPr="00C90FD9">
        <w:rPr>
          <w:rFonts w:ascii="Times New Roman" w:hAnsi="Times New Roman" w:cs="Times New Roman"/>
          <w:sz w:val="28"/>
          <w:szCs w:val="28"/>
        </w:rPr>
        <w:t xml:space="preserve"> устанавливает пропорции,</w:t>
      </w:r>
      <w:r w:rsidR="00A17699" w:rsidRPr="00C90FD9">
        <w:rPr>
          <w:rFonts w:ascii="Times New Roman" w:hAnsi="Times New Roman" w:cs="Times New Roman"/>
          <w:sz w:val="28"/>
          <w:szCs w:val="28"/>
        </w:rPr>
        <w:t xml:space="preserve"> </w:t>
      </w:r>
      <w:r w:rsidRPr="00C90FD9">
        <w:rPr>
          <w:rFonts w:ascii="Times New Roman" w:hAnsi="Times New Roman" w:cs="Times New Roman"/>
          <w:sz w:val="28"/>
          <w:szCs w:val="28"/>
        </w:rPr>
        <w:t>передаёт форму</w:t>
      </w:r>
      <w:r w:rsidR="00A17699" w:rsidRPr="00C90FD9">
        <w:rPr>
          <w:rFonts w:ascii="Times New Roman" w:hAnsi="Times New Roman" w:cs="Times New Roman"/>
          <w:sz w:val="28"/>
          <w:szCs w:val="28"/>
        </w:rPr>
        <w:t xml:space="preserve"> и величину;</w:t>
      </w:r>
    </w:p>
    <w:p w:rsidR="008C243C" w:rsidRPr="00C90FD9" w:rsidRDefault="001E31DC" w:rsidP="00C90F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0FD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изкий</w:t>
      </w:r>
      <w:r w:rsidR="009A281B" w:rsidRPr="00C90FD9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ровень</w:t>
      </w:r>
    </w:p>
    <w:p w:rsidR="008C243C" w:rsidRPr="00C90FD9" w:rsidRDefault="008C243C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ребенок затрудняется в выборе цвета;</w:t>
      </w:r>
    </w:p>
    <w:p w:rsidR="008C243C" w:rsidRPr="00C90FD9" w:rsidRDefault="00A17699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не может самостоятельно</w:t>
      </w:r>
      <w:r w:rsidR="008C243C" w:rsidRPr="00C90FD9">
        <w:rPr>
          <w:rFonts w:ascii="Times New Roman" w:hAnsi="Times New Roman" w:cs="Times New Roman"/>
          <w:sz w:val="28"/>
          <w:szCs w:val="28"/>
        </w:rPr>
        <w:t xml:space="preserve"> под</w:t>
      </w:r>
      <w:r w:rsidRPr="00C90FD9">
        <w:rPr>
          <w:rFonts w:ascii="Times New Roman" w:hAnsi="Times New Roman" w:cs="Times New Roman"/>
          <w:sz w:val="28"/>
          <w:szCs w:val="28"/>
        </w:rPr>
        <w:t>обра</w:t>
      </w:r>
      <w:r w:rsidR="008C243C" w:rsidRPr="00C90FD9">
        <w:rPr>
          <w:rFonts w:ascii="Times New Roman" w:hAnsi="Times New Roman" w:cs="Times New Roman"/>
          <w:sz w:val="28"/>
          <w:szCs w:val="28"/>
        </w:rPr>
        <w:t>т</w:t>
      </w:r>
      <w:r w:rsidRPr="00C90FD9">
        <w:rPr>
          <w:rFonts w:ascii="Times New Roman" w:hAnsi="Times New Roman" w:cs="Times New Roman"/>
          <w:sz w:val="28"/>
          <w:szCs w:val="28"/>
        </w:rPr>
        <w:t>ь элементы, установить</w:t>
      </w:r>
      <w:r w:rsidR="009F2847" w:rsidRPr="00C90FD9">
        <w:rPr>
          <w:rFonts w:ascii="Times New Roman" w:hAnsi="Times New Roman" w:cs="Times New Roman"/>
          <w:sz w:val="28"/>
          <w:szCs w:val="28"/>
        </w:rPr>
        <w:t xml:space="preserve"> пропорции.</w:t>
      </w:r>
    </w:p>
    <w:p w:rsidR="00FF0A63" w:rsidRPr="00C90FD9" w:rsidRDefault="006A5D44" w:rsidP="00C90FD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0FD9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9F2847" w:rsidRPr="00C90FD9">
        <w:rPr>
          <w:rFonts w:ascii="Times New Roman" w:hAnsi="Times New Roman" w:cs="Times New Roman"/>
          <w:b/>
          <w:i/>
          <w:sz w:val="28"/>
          <w:szCs w:val="28"/>
          <w:u w:val="single"/>
        </w:rPr>
        <w:t>.Оригинальность суждени</w:t>
      </w:r>
      <w:r w:rsidR="00FF0A63" w:rsidRPr="00C90FD9">
        <w:rPr>
          <w:rFonts w:ascii="Times New Roman" w:hAnsi="Times New Roman" w:cs="Times New Roman"/>
          <w:b/>
          <w:i/>
          <w:sz w:val="28"/>
          <w:szCs w:val="28"/>
          <w:u w:val="single"/>
        </w:rPr>
        <w:t>й</w:t>
      </w:r>
    </w:p>
    <w:p w:rsidR="00FF0A63" w:rsidRPr="00C90FD9" w:rsidRDefault="00FF0A63" w:rsidP="00C90FD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истолковывается как подлинность, чуждость подражательности.</w:t>
      </w:r>
      <w:r w:rsidRPr="00C90F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F0A63" w:rsidRPr="00C90FD9" w:rsidRDefault="00513DD7" w:rsidP="00C90F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0FD9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FF0A63" w:rsidRPr="00C90FD9">
        <w:rPr>
          <w:rFonts w:ascii="Times New Roman" w:hAnsi="Times New Roman" w:cs="Times New Roman"/>
          <w:i/>
          <w:sz w:val="28"/>
          <w:szCs w:val="28"/>
          <w:u w:val="single"/>
        </w:rPr>
        <w:t>ысокий</w:t>
      </w:r>
      <w:r w:rsidR="009A281B" w:rsidRPr="00C90FD9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ровень</w:t>
      </w:r>
    </w:p>
    <w:p w:rsidR="00FF0A63" w:rsidRPr="00C90FD9" w:rsidRDefault="00FF0A63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</w:t>
      </w:r>
      <w:r w:rsidR="00513DD7" w:rsidRPr="00C90FD9">
        <w:rPr>
          <w:rFonts w:ascii="Times New Roman" w:hAnsi="Times New Roman" w:cs="Times New Roman"/>
          <w:sz w:val="28"/>
          <w:szCs w:val="28"/>
        </w:rPr>
        <w:t xml:space="preserve">своеобразно, необычно, даже  </w:t>
      </w:r>
      <w:proofErr w:type="gramStart"/>
      <w:r w:rsidR="00513DD7" w:rsidRPr="00C90FD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13DD7" w:rsidRPr="00C90FD9">
        <w:rPr>
          <w:rFonts w:ascii="Times New Roman" w:hAnsi="Times New Roman" w:cs="Times New Roman"/>
          <w:sz w:val="28"/>
          <w:szCs w:val="28"/>
        </w:rPr>
        <w:t>.б. странно</w:t>
      </w:r>
      <w:r w:rsidRPr="00C90FD9">
        <w:rPr>
          <w:rFonts w:ascii="Times New Roman" w:hAnsi="Times New Roman" w:cs="Times New Roman"/>
          <w:sz w:val="28"/>
          <w:szCs w:val="28"/>
        </w:rPr>
        <w:t>;</w:t>
      </w:r>
    </w:p>
    <w:p w:rsidR="00513DD7" w:rsidRPr="00C90FD9" w:rsidRDefault="00513DD7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</w:t>
      </w:r>
      <w:r w:rsidR="002B4CB8" w:rsidRPr="00C90FD9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Pr="00C90FD9">
        <w:rPr>
          <w:rFonts w:ascii="Times New Roman" w:hAnsi="Times New Roman" w:cs="Times New Roman"/>
          <w:sz w:val="28"/>
          <w:szCs w:val="28"/>
        </w:rPr>
        <w:t>не</w:t>
      </w:r>
      <w:r w:rsidR="00376F03" w:rsidRPr="00C90FD9">
        <w:rPr>
          <w:rFonts w:ascii="Times New Roman" w:hAnsi="Times New Roman" w:cs="Times New Roman"/>
          <w:sz w:val="28"/>
          <w:szCs w:val="28"/>
        </w:rPr>
        <w:t xml:space="preserve"> </w:t>
      </w:r>
      <w:r w:rsidRPr="00C90FD9">
        <w:rPr>
          <w:rFonts w:ascii="Times New Roman" w:hAnsi="Times New Roman" w:cs="Times New Roman"/>
          <w:sz w:val="28"/>
          <w:szCs w:val="28"/>
        </w:rPr>
        <w:t>похоже на других;</w:t>
      </w:r>
    </w:p>
    <w:p w:rsidR="00513DD7" w:rsidRPr="00C90FD9" w:rsidRDefault="00513DD7" w:rsidP="00C90F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0FD9">
        <w:rPr>
          <w:rFonts w:ascii="Times New Roman" w:hAnsi="Times New Roman" w:cs="Times New Roman"/>
          <w:i/>
          <w:sz w:val="28"/>
          <w:szCs w:val="28"/>
          <w:u w:val="single"/>
        </w:rPr>
        <w:t>средний</w:t>
      </w:r>
      <w:r w:rsidR="009A281B" w:rsidRPr="00C90FD9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ровень</w:t>
      </w:r>
    </w:p>
    <w:p w:rsidR="003849B3" w:rsidRPr="00C90FD9" w:rsidRDefault="00513DD7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частично заимствовано, но внесены свои коррективы;</w:t>
      </w:r>
    </w:p>
    <w:p w:rsidR="00376F03" w:rsidRPr="00C90FD9" w:rsidRDefault="00513DD7" w:rsidP="00C90FD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есть</w:t>
      </w:r>
      <w:r w:rsidR="002B4CB8" w:rsidRPr="00C90FD9">
        <w:rPr>
          <w:rFonts w:ascii="Times New Roman" w:hAnsi="Times New Roman" w:cs="Times New Roman"/>
          <w:sz w:val="28"/>
          <w:szCs w:val="28"/>
        </w:rPr>
        <w:t xml:space="preserve"> значительные</w:t>
      </w:r>
      <w:r w:rsidRPr="00C90FD9">
        <w:rPr>
          <w:rFonts w:ascii="Times New Roman" w:hAnsi="Times New Roman" w:cs="Times New Roman"/>
          <w:sz w:val="28"/>
          <w:szCs w:val="28"/>
        </w:rPr>
        <w:t xml:space="preserve"> отличия от других;</w:t>
      </w:r>
    </w:p>
    <w:p w:rsidR="00513DD7" w:rsidRPr="00C90FD9" w:rsidRDefault="00513DD7" w:rsidP="00C90FD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0FD9">
        <w:rPr>
          <w:rFonts w:ascii="Times New Roman" w:hAnsi="Times New Roman" w:cs="Times New Roman"/>
          <w:i/>
          <w:sz w:val="28"/>
          <w:szCs w:val="28"/>
          <w:u w:val="single"/>
        </w:rPr>
        <w:t>низкий</w:t>
      </w:r>
      <w:r w:rsidR="009A281B" w:rsidRPr="00C90FD9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ровень</w:t>
      </w:r>
    </w:p>
    <w:p w:rsidR="002B4CB8" w:rsidRPr="00C90FD9" w:rsidRDefault="002B4CB8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 заимствовано полностью, с небольшими отличиями;</w:t>
      </w:r>
    </w:p>
    <w:p w:rsidR="002B4CB8" w:rsidRPr="00C90FD9" w:rsidRDefault="002B4CB8" w:rsidP="00C9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FD9">
        <w:rPr>
          <w:rFonts w:ascii="Times New Roman" w:hAnsi="Times New Roman" w:cs="Times New Roman"/>
          <w:sz w:val="28"/>
          <w:szCs w:val="28"/>
        </w:rPr>
        <w:t>- скопировано, переведено.</w:t>
      </w:r>
    </w:p>
    <w:p w:rsidR="003849B3" w:rsidRPr="00513DD7" w:rsidRDefault="003849B3" w:rsidP="00E33E7F">
      <w:pPr>
        <w:rPr>
          <w:sz w:val="28"/>
          <w:szCs w:val="28"/>
        </w:rPr>
      </w:pPr>
    </w:p>
    <w:p w:rsidR="003849B3" w:rsidRDefault="003849B3" w:rsidP="00E33E7F"/>
    <w:p w:rsidR="003849B3" w:rsidRDefault="003849B3" w:rsidP="00E33E7F"/>
    <w:p w:rsidR="003849B3" w:rsidRDefault="003849B3" w:rsidP="00E33E7F"/>
    <w:sectPr w:rsidR="003849B3" w:rsidSect="00376F03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243C"/>
    <w:rsid w:val="000A0D58"/>
    <w:rsid w:val="000F4FCA"/>
    <w:rsid w:val="00183BEA"/>
    <w:rsid w:val="001E31DC"/>
    <w:rsid w:val="002B3BBC"/>
    <w:rsid w:val="002B4CB8"/>
    <w:rsid w:val="00315EA6"/>
    <w:rsid w:val="00376F03"/>
    <w:rsid w:val="003849B3"/>
    <w:rsid w:val="004733FB"/>
    <w:rsid w:val="00495C07"/>
    <w:rsid w:val="00496F94"/>
    <w:rsid w:val="00513DD7"/>
    <w:rsid w:val="00550767"/>
    <w:rsid w:val="006A5D44"/>
    <w:rsid w:val="008C243C"/>
    <w:rsid w:val="009A281B"/>
    <w:rsid w:val="009C426D"/>
    <w:rsid w:val="009C651E"/>
    <w:rsid w:val="009F2847"/>
    <w:rsid w:val="009F4F31"/>
    <w:rsid w:val="00A17699"/>
    <w:rsid w:val="00A3167C"/>
    <w:rsid w:val="00A31CF6"/>
    <w:rsid w:val="00B1215C"/>
    <w:rsid w:val="00B40E2C"/>
    <w:rsid w:val="00BA1C81"/>
    <w:rsid w:val="00C3721C"/>
    <w:rsid w:val="00C55E83"/>
    <w:rsid w:val="00C90FD9"/>
    <w:rsid w:val="00E23778"/>
    <w:rsid w:val="00E33E7F"/>
    <w:rsid w:val="00EB125D"/>
    <w:rsid w:val="00F168E4"/>
    <w:rsid w:val="00F3586D"/>
    <w:rsid w:val="00FA72DA"/>
    <w:rsid w:val="00FE6DB5"/>
    <w:rsid w:val="00FF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C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8E3D-3F8E-42F8-9D65-A1A5DBE3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16</cp:revision>
  <dcterms:created xsi:type="dcterms:W3CDTF">2010-11-02T18:11:00Z</dcterms:created>
  <dcterms:modified xsi:type="dcterms:W3CDTF">2013-11-09T14:57:00Z</dcterms:modified>
</cp:coreProperties>
</file>